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194" w:rsidRDefault="002B7194" w:rsidP="002B7194">
      <w:pPr>
        <w:autoSpaceDE w:val="0"/>
        <w:autoSpaceDN w:val="0"/>
        <w:adjustRightInd w:val="0"/>
        <w:spacing w:after="0" w:line="240" w:lineRule="auto"/>
      </w:pPr>
    </w:p>
    <w:p w:rsidR="005D084B" w:rsidRDefault="005D084B" w:rsidP="002B7194">
      <w:pPr>
        <w:autoSpaceDE w:val="0"/>
        <w:autoSpaceDN w:val="0"/>
        <w:adjustRightInd w:val="0"/>
        <w:spacing w:after="0" w:line="240" w:lineRule="auto"/>
      </w:pPr>
    </w:p>
    <w:p w:rsidR="005D084B" w:rsidRDefault="005D084B" w:rsidP="002B7194">
      <w:pPr>
        <w:autoSpaceDE w:val="0"/>
        <w:autoSpaceDN w:val="0"/>
        <w:adjustRightInd w:val="0"/>
        <w:spacing w:after="0" w:line="240" w:lineRule="auto"/>
      </w:pPr>
      <w:r>
        <w:rPr>
          <w:rFonts w:ascii="Helv" w:hAnsi="Helv" w:cs="Helv"/>
          <w:noProof/>
          <w:color w:val="000000"/>
          <w:sz w:val="20"/>
          <w:szCs w:val="20"/>
          <w:lang w:eastAsia="cs-CZ"/>
        </w:rPr>
        <w:drawing>
          <wp:inline distT="0" distB="0" distL="0" distR="0">
            <wp:extent cx="3176905" cy="1114143"/>
            <wp:effectExtent l="0" t="0" r="444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38" cy="113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B" w:rsidRDefault="005D084B" w:rsidP="002B7194">
      <w:pPr>
        <w:autoSpaceDE w:val="0"/>
        <w:autoSpaceDN w:val="0"/>
        <w:adjustRightInd w:val="0"/>
        <w:spacing w:after="0" w:line="240" w:lineRule="auto"/>
      </w:pPr>
    </w:p>
    <w:p w:rsidR="005D084B" w:rsidRDefault="005D084B" w:rsidP="002B7194">
      <w:pPr>
        <w:autoSpaceDE w:val="0"/>
        <w:autoSpaceDN w:val="0"/>
        <w:adjustRightInd w:val="0"/>
        <w:spacing w:after="0" w:line="240" w:lineRule="auto"/>
      </w:pPr>
    </w:p>
    <w:p w:rsidR="005D084B" w:rsidRDefault="005D084B" w:rsidP="002B7194">
      <w:pPr>
        <w:autoSpaceDE w:val="0"/>
        <w:autoSpaceDN w:val="0"/>
        <w:adjustRightInd w:val="0"/>
        <w:spacing w:after="0" w:line="240" w:lineRule="auto"/>
      </w:pPr>
    </w:p>
    <w:p w:rsidR="005D084B" w:rsidRPr="00B76217" w:rsidRDefault="005D084B" w:rsidP="009E02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pacing w:val="60"/>
          <w:sz w:val="36"/>
          <w:szCs w:val="36"/>
        </w:rPr>
      </w:pPr>
      <w:r w:rsidRPr="00B76217">
        <w:rPr>
          <w:rFonts w:ascii="Times New Roman" w:hAnsi="Times New Roman" w:cs="Times New Roman"/>
          <w:b/>
          <w:i/>
          <w:spacing w:val="60"/>
          <w:sz w:val="36"/>
          <w:szCs w:val="36"/>
        </w:rPr>
        <w:t>POZVÁNKA NA SEMINÁŘ</w:t>
      </w:r>
    </w:p>
    <w:p w:rsidR="008D3487" w:rsidRPr="00B76217" w:rsidRDefault="008D3487" w:rsidP="009E02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pacing w:val="60"/>
          <w:sz w:val="24"/>
          <w:szCs w:val="24"/>
        </w:rPr>
      </w:pPr>
      <w:r w:rsidRPr="00B76217">
        <w:rPr>
          <w:rFonts w:ascii="Times New Roman" w:hAnsi="Times New Roman" w:cs="Times New Roman"/>
          <w:sz w:val="24"/>
          <w:szCs w:val="24"/>
        </w:rPr>
        <w:t xml:space="preserve">konaný pod záštitou </w:t>
      </w:r>
      <w:r w:rsidR="002D569D">
        <w:rPr>
          <w:rFonts w:ascii="Times New Roman" w:hAnsi="Times New Roman" w:cs="Times New Roman"/>
          <w:sz w:val="24"/>
          <w:szCs w:val="24"/>
        </w:rPr>
        <w:t>poslance Jiřího Kobzy</w:t>
      </w:r>
    </w:p>
    <w:p w:rsidR="0099206E" w:rsidRDefault="0099206E" w:rsidP="005D084B">
      <w:pPr>
        <w:autoSpaceDE w:val="0"/>
        <w:autoSpaceDN w:val="0"/>
        <w:adjustRightInd w:val="0"/>
        <w:spacing w:after="0" w:line="240" w:lineRule="auto"/>
        <w:rPr>
          <w:b/>
          <w:i/>
          <w:spacing w:val="60"/>
          <w:sz w:val="36"/>
          <w:szCs w:val="36"/>
        </w:rPr>
      </w:pPr>
    </w:p>
    <w:p w:rsidR="0099206E" w:rsidRPr="00EE6ACB" w:rsidRDefault="00B76217" w:rsidP="00EE6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pacing w:val="60"/>
          <w:sz w:val="32"/>
          <w:szCs w:val="32"/>
        </w:rPr>
      </w:pPr>
      <w:r w:rsidRPr="00EE6ACB">
        <w:rPr>
          <w:rFonts w:ascii="Times New Roman" w:hAnsi="Times New Roman" w:cs="Times New Roman"/>
          <w:b/>
          <w:i/>
          <w:spacing w:val="60"/>
          <w:sz w:val="32"/>
          <w:szCs w:val="32"/>
        </w:rPr>
        <w:t>„</w:t>
      </w:r>
      <w:r w:rsidR="00896AA0"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>Pronásledování křesťanů v 21. století</w:t>
      </w:r>
      <w:r w:rsidR="0099206E" w:rsidRPr="00EE6ACB">
        <w:rPr>
          <w:rFonts w:ascii="Times New Roman" w:hAnsi="Times New Roman" w:cs="Times New Roman"/>
          <w:b/>
          <w:i/>
          <w:spacing w:val="60"/>
          <w:sz w:val="32"/>
          <w:szCs w:val="32"/>
        </w:rPr>
        <w:t>“</w:t>
      </w:r>
    </w:p>
    <w:p w:rsidR="005D084B" w:rsidRDefault="005D084B" w:rsidP="002B7194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 w:rsidR="0099206E" w:rsidRPr="007629D7" w:rsidRDefault="0099206E" w:rsidP="0099206E">
      <w:pPr>
        <w:pStyle w:val="PS-pozvanka-halvika1"/>
        <w:rPr>
          <w:rFonts w:cs="Times New Roman"/>
        </w:rPr>
      </w:pPr>
    </w:p>
    <w:p w:rsidR="008D3487" w:rsidRPr="0092675B" w:rsidRDefault="008D3487" w:rsidP="005302F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zh-CN" w:bidi="hi-IN"/>
        </w:rPr>
      </w:pPr>
      <w:r w:rsidRPr="000E5A25">
        <w:rPr>
          <w:rFonts w:ascii="Times New Roman" w:hAnsi="Times New Roman" w:cs="Times New Roman"/>
          <w:sz w:val="24"/>
          <w:szCs w:val="24"/>
        </w:rPr>
        <w:t xml:space="preserve">Vážení kolegové a přátelé, </w:t>
      </w:r>
    </w:p>
    <w:p w:rsidR="00EE6ACB" w:rsidRDefault="008D3487" w:rsidP="00EE55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A25">
        <w:rPr>
          <w:rFonts w:ascii="Times New Roman" w:hAnsi="Times New Roman" w:cs="Times New Roman"/>
          <w:sz w:val="24"/>
          <w:szCs w:val="24"/>
        </w:rPr>
        <w:t>dovolte mi, abych Vás co nejsrdečněji pozval na</w:t>
      </w:r>
      <w:r w:rsidR="009E029A">
        <w:rPr>
          <w:rFonts w:ascii="Times New Roman" w:hAnsi="Times New Roman" w:cs="Times New Roman"/>
          <w:sz w:val="24"/>
          <w:szCs w:val="24"/>
        </w:rPr>
        <w:t xml:space="preserve"> odborný</w:t>
      </w:r>
      <w:r w:rsidR="00896AA0">
        <w:rPr>
          <w:rFonts w:ascii="Times New Roman" w:hAnsi="Times New Roman" w:cs="Times New Roman"/>
          <w:sz w:val="24"/>
          <w:szCs w:val="24"/>
        </w:rPr>
        <w:t xml:space="preserve"> seminář, který bude </w:t>
      </w:r>
      <w:r w:rsidR="002F1C23">
        <w:rPr>
          <w:rFonts w:ascii="Times New Roman" w:hAnsi="Times New Roman" w:cs="Times New Roman"/>
          <w:sz w:val="24"/>
          <w:szCs w:val="24"/>
        </w:rPr>
        <w:t>zabývat</w:t>
      </w:r>
      <w:r w:rsidR="0092675B">
        <w:rPr>
          <w:rFonts w:ascii="Times New Roman" w:hAnsi="Times New Roman" w:cs="Times New Roman"/>
          <w:sz w:val="24"/>
          <w:szCs w:val="24"/>
        </w:rPr>
        <w:t xml:space="preserve"> </w:t>
      </w:r>
      <w:r w:rsidR="009E029A">
        <w:rPr>
          <w:rFonts w:ascii="Times New Roman" w:hAnsi="Times New Roman" w:cs="Times New Roman"/>
          <w:sz w:val="24"/>
          <w:szCs w:val="24"/>
        </w:rPr>
        <w:t xml:space="preserve">problematikou </w:t>
      </w:r>
      <w:r w:rsidR="00896AA0">
        <w:rPr>
          <w:rFonts w:ascii="Times New Roman" w:hAnsi="Times New Roman" w:cs="Times New Roman"/>
          <w:sz w:val="24"/>
          <w:szCs w:val="24"/>
        </w:rPr>
        <w:t>pronásledování křesťanů a útoků na křesťanství nejrůznějšího typu a charakteru v dnešním světě. Dle oficiálních statistik a údajů (nejen) křesťanských organizací r</w:t>
      </w:r>
      <w:r w:rsidR="00E304A7">
        <w:rPr>
          <w:rFonts w:ascii="Times New Roman" w:hAnsi="Times New Roman" w:cs="Times New Roman"/>
          <w:sz w:val="24"/>
          <w:szCs w:val="24"/>
        </w:rPr>
        <w:t>ok od roku těchto útoků přibývá</w:t>
      </w:r>
      <w:r w:rsidR="00896AA0">
        <w:rPr>
          <w:rFonts w:ascii="Times New Roman" w:hAnsi="Times New Roman" w:cs="Times New Roman"/>
          <w:sz w:val="24"/>
          <w:szCs w:val="24"/>
        </w:rPr>
        <w:t>. Na našem semináři se budeme, i za účasti zahraničních hostů, především snažit hledat odpovědi na otázky, jaké jsou skutečné příčiny a důvody těchto jevů.</w:t>
      </w:r>
    </w:p>
    <w:p w:rsidR="00EE6ACB" w:rsidRDefault="00EE6ACB" w:rsidP="00EE55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508" w:rsidRDefault="00EE5508" w:rsidP="006B11B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9D7" w:rsidRPr="000E5A25" w:rsidRDefault="00FD1939" w:rsidP="002B7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dy: úterý</w:t>
      </w:r>
      <w:r w:rsidR="00896AA0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EE6ACB">
        <w:rPr>
          <w:rFonts w:ascii="Times New Roman" w:hAnsi="Times New Roman" w:cs="Times New Roman"/>
          <w:b/>
          <w:sz w:val="24"/>
          <w:szCs w:val="24"/>
        </w:rPr>
        <w:t>. listopadu 2019 od 10</w:t>
      </w:r>
      <w:r w:rsidR="00926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2FF">
        <w:rPr>
          <w:rFonts w:ascii="Times New Roman" w:hAnsi="Times New Roman" w:cs="Times New Roman"/>
          <w:b/>
          <w:sz w:val="24"/>
          <w:szCs w:val="24"/>
        </w:rPr>
        <w:t>d</w:t>
      </w:r>
      <w:r w:rsidR="00EE6ACB">
        <w:rPr>
          <w:rFonts w:ascii="Times New Roman" w:hAnsi="Times New Roman" w:cs="Times New Roman"/>
          <w:b/>
          <w:sz w:val="24"/>
          <w:szCs w:val="24"/>
        </w:rPr>
        <w:t>o 16</w:t>
      </w:r>
      <w:r w:rsidR="0092675B">
        <w:rPr>
          <w:rFonts w:ascii="Times New Roman" w:hAnsi="Times New Roman" w:cs="Times New Roman"/>
          <w:b/>
          <w:sz w:val="24"/>
          <w:szCs w:val="24"/>
        </w:rPr>
        <w:t xml:space="preserve"> hodin</w:t>
      </w:r>
    </w:p>
    <w:p w:rsidR="008D3487" w:rsidRPr="000E5A25" w:rsidRDefault="008D3487" w:rsidP="002B7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84B" w:rsidRPr="000E5A25" w:rsidRDefault="008D3487" w:rsidP="002B7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5A25">
        <w:rPr>
          <w:rFonts w:ascii="Times New Roman" w:hAnsi="Times New Roman" w:cs="Times New Roman"/>
          <w:b/>
          <w:sz w:val="24"/>
          <w:szCs w:val="24"/>
        </w:rPr>
        <w:t xml:space="preserve">Kde: </w:t>
      </w:r>
      <w:r w:rsidR="0092675B">
        <w:rPr>
          <w:rFonts w:ascii="Times New Roman" w:hAnsi="Times New Roman" w:cs="Times New Roman"/>
          <w:b/>
          <w:sz w:val="24"/>
          <w:szCs w:val="24"/>
        </w:rPr>
        <w:t>Poslanecká sněmovna, sál</w:t>
      </w:r>
      <w:r w:rsidR="005C5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108">
        <w:rPr>
          <w:rFonts w:ascii="Times New Roman" w:hAnsi="Times New Roman" w:cs="Times New Roman"/>
          <w:b/>
          <w:sz w:val="24"/>
          <w:szCs w:val="24"/>
        </w:rPr>
        <w:t>J 205, budova Sněmovní 1</w:t>
      </w:r>
      <w:r w:rsidR="0092675B">
        <w:rPr>
          <w:rFonts w:ascii="Times New Roman" w:hAnsi="Times New Roman" w:cs="Times New Roman"/>
          <w:b/>
          <w:sz w:val="24"/>
          <w:szCs w:val="24"/>
        </w:rPr>
        <w:t>, Praha 1</w:t>
      </w:r>
    </w:p>
    <w:p w:rsidR="00483B2E" w:rsidRPr="000E5A25" w:rsidRDefault="00483B2E" w:rsidP="002B7194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0E5A25" w:rsidRDefault="00EE6ACB" w:rsidP="000E5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ce účastníků: 9</w:t>
      </w:r>
      <w:r w:rsidR="00631C34">
        <w:rPr>
          <w:rFonts w:ascii="Times New Roman" w:hAnsi="Times New Roman" w:cs="Times New Roman"/>
          <w:b/>
          <w:sz w:val="24"/>
          <w:szCs w:val="24"/>
        </w:rPr>
        <w:t>:30 -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0E5A25" w:rsidRPr="000E5A25">
        <w:rPr>
          <w:rFonts w:ascii="Times New Roman" w:hAnsi="Times New Roman" w:cs="Times New Roman"/>
          <w:b/>
          <w:sz w:val="24"/>
          <w:szCs w:val="24"/>
        </w:rPr>
        <w:t>:00</w:t>
      </w:r>
    </w:p>
    <w:p w:rsidR="00C474C1" w:rsidRDefault="00C474C1" w:rsidP="000E5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2A37" w:rsidRPr="00C474C1" w:rsidRDefault="000E5A25" w:rsidP="00842A37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74C1">
        <w:rPr>
          <w:rFonts w:ascii="Times New Roman" w:hAnsi="Times New Roman" w:cs="Times New Roman"/>
          <w:sz w:val="24"/>
          <w:szCs w:val="24"/>
        </w:rPr>
        <w:t>Svou účast</w:t>
      </w:r>
      <w:r w:rsidR="00D65648" w:rsidRPr="00C474C1">
        <w:rPr>
          <w:rFonts w:ascii="Times New Roman" w:hAnsi="Times New Roman" w:cs="Times New Roman"/>
          <w:sz w:val="24"/>
          <w:szCs w:val="24"/>
        </w:rPr>
        <w:t>,</w:t>
      </w:r>
      <w:r w:rsidRPr="00C474C1">
        <w:rPr>
          <w:rFonts w:ascii="Times New Roman" w:hAnsi="Times New Roman" w:cs="Times New Roman"/>
          <w:sz w:val="24"/>
          <w:szCs w:val="24"/>
        </w:rPr>
        <w:t xml:space="preserve"> prosím</w:t>
      </w:r>
      <w:r w:rsidR="00D65648" w:rsidRPr="00C474C1">
        <w:rPr>
          <w:rFonts w:ascii="Times New Roman" w:hAnsi="Times New Roman" w:cs="Times New Roman"/>
          <w:sz w:val="24"/>
          <w:szCs w:val="24"/>
        </w:rPr>
        <w:t xml:space="preserve">, potvrďte </w:t>
      </w:r>
      <w:r w:rsidRPr="00C474C1">
        <w:rPr>
          <w:rFonts w:ascii="Times New Roman" w:hAnsi="Times New Roman" w:cs="Times New Roman"/>
          <w:sz w:val="24"/>
          <w:szCs w:val="24"/>
        </w:rPr>
        <w:t xml:space="preserve">na e-mail dolezalt@psp.cz </w:t>
      </w:r>
    </w:p>
    <w:p w:rsidR="00483B2E" w:rsidRDefault="000E5A25" w:rsidP="00842A37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74C1">
        <w:rPr>
          <w:rFonts w:ascii="Times New Roman" w:hAnsi="Times New Roman" w:cs="Times New Roman"/>
          <w:sz w:val="24"/>
          <w:szCs w:val="24"/>
        </w:rPr>
        <w:t>Při vstupu do sněmovny budete požádáni o předložení občanského průkazu.</w:t>
      </w:r>
    </w:p>
    <w:p w:rsidR="00E10139" w:rsidRDefault="00E10139" w:rsidP="00C474C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83B2E" w:rsidRDefault="000E5A25" w:rsidP="002B7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5A25">
        <w:rPr>
          <w:rFonts w:ascii="Times New Roman" w:hAnsi="Times New Roman" w:cs="Times New Roman"/>
          <w:color w:val="000000"/>
          <w:sz w:val="24"/>
          <w:szCs w:val="24"/>
        </w:rPr>
        <w:t>Na setkání s Vámi se těší</w:t>
      </w:r>
    </w:p>
    <w:p w:rsidR="00896AA0" w:rsidRDefault="00896AA0" w:rsidP="00EE6AC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3B2E" w:rsidRPr="00896AA0" w:rsidRDefault="00EE5886" w:rsidP="00EE6AC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gr. Jiří Kobza</w:t>
      </w:r>
    </w:p>
    <w:p w:rsidR="00216C17" w:rsidRDefault="002D569D" w:rsidP="00896AA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="00EE5886">
        <w:rPr>
          <w:rFonts w:ascii="Times New Roman" w:hAnsi="Times New Roman" w:cs="Times New Roman"/>
          <w:b/>
          <w:color w:val="000000"/>
          <w:sz w:val="24"/>
          <w:szCs w:val="24"/>
        </w:rPr>
        <w:t>ístopředseda Zahraničního výboru Poslanecké sněmovny</w:t>
      </w:r>
    </w:p>
    <w:p w:rsidR="002D569D" w:rsidRDefault="002D569D" w:rsidP="00896AA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569D" w:rsidRDefault="002D569D" w:rsidP="00896AA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eznam vystupujících:</w:t>
      </w:r>
      <w:bookmarkStart w:id="0" w:name="_GoBack"/>
      <w:bookmarkEnd w:id="0"/>
    </w:p>
    <w:p w:rsidR="00F84FD9" w:rsidRDefault="00F84FD9" w:rsidP="003B29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569D" w:rsidRPr="003B293A" w:rsidRDefault="002D569D" w:rsidP="003B29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293A">
        <w:rPr>
          <w:rFonts w:ascii="Times New Roman" w:hAnsi="Times New Roman" w:cs="Times New Roman"/>
          <w:b/>
          <w:color w:val="000000"/>
          <w:sz w:val="24"/>
          <w:szCs w:val="24"/>
        </w:rPr>
        <w:t>Mgr. Michal Semín</w:t>
      </w:r>
    </w:p>
    <w:p w:rsidR="002D569D" w:rsidRDefault="002D569D" w:rsidP="003B29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93A">
        <w:rPr>
          <w:rFonts w:ascii="Times New Roman" w:hAnsi="Times New Roman" w:cs="Times New Roman"/>
          <w:color w:val="000000"/>
          <w:sz w:val="24"/>
          <w:szCs w:val="24"/>
        </w:rPr>
        <w:t>publicista, spisovatel, překladatel</w:t>
      </w:r>
    </w:p>
    <w:p w:rsidR="0033307A" w:rsidRPr="00D04C0B" w:rsidRDefault="0033307A" w:rsidP="003B29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D04C0B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„</w:t>
      </w:r>
      <w:r w:rsidR="00D04C0B" w:rsidRPr="00D04C0B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Křesťané pod bičem liberalismu</w:t>
      </w:r>
      <w:r w:rsidR="00D04C0B" w:rsidRPr="00D04C0B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: </w:t>
      </w:r>
      <w:r w:rsidRPr="00D04C0B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diskriminace křesťanů v současné západní Evropě“ </w:t>
      </w:r>
    </w:p>
    <w:p w:rsidR="002D569D" w:rsidRPr="003B293A" w:rsidRDefault="002D569D" w:rsidP="003B29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569D" w:rsidRPr="003B293A" w:rsidRDefault="002D569D" w:rsidP="003B29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3B293A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Lukáš Lhoťan</w:t>
      </w:r>
    </w:p>
    <w:p w:rsidR="002D569D" w:rsidRDefault="002D569D" w:rsidP="003B29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B29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kladatel, spisovatel, publicista</w:t>
      </w:r>
    </w:p>
    <w:p w:rsidR="0033307A" w:rsidRPr="0012523D" w:rsidRDefault="0033307A" w:rsidP="003B29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noProof/>
          <w:color w:val="222222"/>
          <w:sz w:val="24"/>
          <w:szCs w:val="24"/>
          <w:shd w:val="clear" w:color="auto" w:fill="FFFFFF"/>
        </w:rPr>
      </w:pPr>
      <w:r w:rsidRPr="0012523D">
        <w:rPr>
          <w:rFonts w:ascii="Times New Roman" w:hAnsi="Times New Roman" w:cs="Times New Roman"/>
          <w:b/>
          <w:noProof/>
          <w:color w:val="222222"/>
          <w:sz w:val="24"/>
          <w:szCs w:val="24"/>
          <w:shd w:val="clear" w:color="auto" w:fill="FFFFFF"/>
        </w:rPr>
        <w:t>„Třetí vlna islamizace – historický kontext muslimské expanze, důvody přitažlivosti islamismu, islamizace Evropy v kontextu vnitromuslimského vývoje“</w:t>
      </w:r>
    </w:p>
    <w:p w:rsidR="0033307A" w:rsidRDefault="0033307A" w:rsidP="003B29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D569D" w:rsidRPr="003B293A" w:rsidRDefault="002D569D" w:rsidP="003B29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noProof/>
          <w:color w:val="222222"/>
          <w:sz w:val="24"/>
          <w:szCs w:val="24"/>
          <w:shd w:val="clear" w:color="auto" w:fill="FFFFFF"/>
        </w:rPr>
      </w:pPr>
      <w:r w:rsidRPr="003B293A">
        <w:rPr>
          <w:rFonts w:ascii="Times New Roman" w:hAnsi="Times New Roman" w:cs="Times New Roman"/>
          <w:b/>
          <w:noProof/>
          <w:color w:val="222222"/>
          <w:sz w:val="24"/>
          <w:szCs w:val="24"/>
          <w:shd w:val="clear" w:color="auto" w:fill="FFFFFF"/>
        </w:rPr>
        <w:t>Pavel Fendek</w:t>
      </w:r>
    </w:p>
    <w:p w:rsidR="002D569D" w:rsidRDefault="002D569D" w:rsidP="003B29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B29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isovatel, publicista, ekonom</w:t>
      </w:r>
    </w:p>
    <w:p w:rsidR="0033307A" w:rsidRPr="0033307A" w:rsidRDefault="0033307A" w:rsidP="003B29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307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„Geopolitické předpoklady pronásledování křesťanů“</w:t>
      </w:r>
    </w:p>
    <w:p w:rsidR="002D569D" w:rsidRPr="003B293A" w:rsidRDefault="002D569D" w:rsidP="003B29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569D" w:rsidRPr="003B293A" w:rsidRDefault="00434E74" w:rsidP="003B29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PhDr. </w:t>
      </w:r>
      <w:r w:rsidR="002D569D" w:rsidRPr="003B293A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Petr Hampl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, Ph.D</w:t>
      </w:r>
    </w:p>
    <w:p w:rsidR="002D569D" w:rsidRDefault="003B293A" w:rsidP="003B29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D569D" w:rsidRPr="003B293A">
        <w:rPr>
          <w:rFonts w:ascii="Times New Roman" w:hAnsi="Times New Roman" w:cs="Times New Roman"/>
          <w:color w:val="000000"/>
          <w:sz w:val="24"/>
          <w:szCs w:val="24"/>
        </w:rPr>
        <w:t>ociolog, publicista, spisovatel</w:t>
      </w:r>
    </w:p>
    <w:p w:rsidR="0033307A" w:rsidRPr="0033307A" w:rsidRDefault="0033307A" w:rsidP="003B29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307A">
        <w:rPr>
          <w:rFonts w:ascii="Times New Roman" w:hAnsi="Times New Roman" w:cs="Times New Roman"/>
          <w:b/>
          <w:color w:val="000000"/>
          <w:sz w:val="24"/>
          <w:szCs w:val="24"/>
        </w:rPr>
        <w:t>„Sociologický a kulturní kontext pronásledování křesťanů v Evropě“</w:t>
      </w:r>
    </w:p>
    <w:p w:rsidR="002D569D" w:rsidRPr="003B293A" w:rsidRDefault="002D569D" w:rsidP="003B29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569D" w:rsidRPr="003B293A" w:rsidRDefault="002D569D" w:rsidP="003B29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293A">
        <w:rPr>
          <w:rFonts w:ascii="Times New Roman" w:hAnsi="Times New Roman" w:cs="Times New Roman"/>
          <w:b/>
          <w:color w:val="000000"/>
          <w:sz w:val="24"/>
          <w:szCs w:val="24"/>
        </w:rPr>
        <w:t>Vladimír Adámek</w:t>
      </w:r>
    </w:p>
    <w:p w:rsidR="002D569D" w:rsidRDefault="002D569D" w:rsidP="003B29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93A">
        <w:rPr>
          <w:rFonts w:ascii="Times New Roman" w:hAnsi="Times New Roman" w:cs="Times New Roman"/>
          <w:color w:val="000000"/>
          <w:sz w:val="24"/>
          <w:szCs w:val="24"/>
        </w:rPr>
        <w:t>analytik, Hlas mučedníků</w:t>
      </w:r>
    </w:p>
    <w:p w:rsidR="0033307A" w:rsidRPr="003B293A" w:rsidRDefault="0033307A" w:rsidP="003B29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P</w:t>
      </w:r>
      <w:r w:rsidRPr="0033307A">
        <w:rPr>
          <w:rFonts w:ascii="Times New Roman" w:hAnsi="Times New Roman" w:cs="Times New Roman"/>
          <w:b/>
          <w:sz w:val="24"/>
          <w:szCs w:val="24"/>
        </w:rPr>
        <w:t>ronásledování křesťanů</w:t>
      </w:r>
      <w:r>
        <w:rPr>
          <w:rFonts w:ascii="Times New Roman" w:hAnsi="Times New Roman" w:cs="Times New Roman"/>
          <w:b/>
          <w:sz w:val="24"/>
          <w:szCs w:val="24"/>
        </w:rPr>
        <w:t xml:space="preserve"> v afrických zemích“</w:t>
      </w:r>
    </w:p>
    <w:p w:rsidR="002D569D" w:rsidRPr="003B293A" w:rsidRDefault="002D569D" w:rsidP="003B293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293A" w:rsidRPr="0033307A" w:rsidRDefault="003B293A" w:rsidP="0033307A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3307A">
        <w:rPr>
          <w:rFonts w:ascii="Times New Roman" w:hAnsi="Times New Roman" w:cs="Times New Roman"/>
          <w:b/>
          <w:noProof/>
          <w:sz w:val="24"/>
          <w:szCs w:val="24"/>
        </w:rPr>
        <w:t>Mgr.</w:t>
      </w:r>
      <w:r w:rsidR="0033307A" w:rsidRPr="0033307A">
        <w:rPr>
          <w:rFonts w:ascii="Times New Roman" w:hAnsi="Times New Roman" w:cs="Times New Roman"/>
          <w:b/>
          <w:noProof/>
          <w:sz w:val="24"/>
          <w:szCs w:val="24"/>
        </w:rPr>
        <w:t xml:space="preserve"> et. Mgr</w:t>
      </w:r>
      <w:r w:rsidR="0033307A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33307A">
        <w:rPr>
          <w:rFonts w:ascii="Times New Roman" w:hAnsi="Times New Roman" w:cs="Times New Roman"/>
          <w:b/>
          <w:noProof/>
          <w:sz w:val="24"/>
          <w:szCs w:val="24"/>
        </w:rPr>
        <w:t xml:space="preserve"> Věra Miláčková</w:t>
      </w:r>
    </w:p>
    <w:p w:rsidR="0033307A" w:rsidRDefault="0033307A" w:rsidP="0033307A">
      <w:pPr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antropoložka, </w:t>
      </w:r>
      <w:r w:rsidRPr="0033307A">
        <w:rPr>
          <w:rFonts w:ascii="Times New Roman" w:hAnsi="Times New Roman" w:cs="Times New Roman"/>
          <w:noProof/>
          <w:color w:val="000000"/>
          <w:sz w:val="24"/>
          <w:szCs w:val="24"/>
        </w:rPr>
        <w:t>r</w:t>
      </w:r>
      <w:r w:rsidR="003B293A" w:rsidRPr="0033307A">
        <w:rPr>
          <w:rFonts w:ascii="Times New Roman" w:hAnsi="Times New Roman" w:cs="Times New Roman"/>
          <w:noProof/>
          <w:color w:val="000000"/>
          <w:sz w:val="24"/>
          <w:szCs w:val="24"/>
        </w:rPr>
        <w:t>eligionistka</w:t>
      </w:r>
    </w:p>
    <w:p w:rsidR="0033307A" w:rsidRPr="0033307A" w:rsidRDefault="0033307A" w:rsidP="0033307A">
      <w:pPr>
        <w:spacing w:after="0" w:line="276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33307A">
        <w:rPr>
          <w:rFonts w:ascii="Times New Roman" w:hAnsi="Times New Roman" w:cs="Times New Roman"/>
          <w:b/>
          <w:sz w:val="24"/>
          <w:szCs w:val="24"/>
        </w:rPr>
        <w:t>„Typologie pronásledování křesťanů se zaměřením na Sýrii, Irák a Egypt“</w:t>
      </w:r>
    </w:p>
    <w:p w:rsidR="003B293A" w:rsidRDefault="003B293A" w:rsidP="00896AA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569D" w:rsidRDefault="002D569D" w:rsidP="00896AA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569D" w:rsidRDefault="002D569D" w:rsidP="00896AA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569D" w:rsidRPr="00216C17" w:rsidRDefault="002D569D" w:rsidP="00896AA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2D569D" w:rsidRPr="00216C17" w:rsidSect="006B0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94"/>
    <w:rsid w:val="00011EE3"/>
    <w:rsid w:val="00036D4B"/>
    <w:rsid w:val="00084F5C"/>
    <w:rsid w:val="000C1F28"/>
    <w:rsid w:val="000E5A25"/>
    <w:rsid w:val="0012523D"/>
    <w:rsid w:val="00162FA3"/>
    <w:rsid w:val="00183BD7"/>
    <w:rsid w:val="00192B6A"/>
    <w:rsid w:val="00216C17"/>
    <w:rsid w:val="002310A4"/>
    <w:rsid w:val="002A202C"/>
    <w:rsid w:val="002A4171"/>
    <w:rsid w:val="002B4C0A"/>
    <w:rsid w:val="002B7194"/>
    <w:rsid w:val="002D569D"/>
    <w:rsid w:val="002E23A2"/>
    <w:rsid w:val="002F1C23"/>
    <w:rsid w:val="0030185D"/>
    <w:rsid w:val="0033307A"/>
    <w:rsid w:val="00384836"/>
    <w:rsid w:val="003A19A9"/>
    <w:rsid w:val="003A43A7"/>
    <w:rsid w:val="003B293A"/>
    <w:rsid w:val="00434E74"/>
    <w:rsid w:val="004570F3"/>
    <w:rsid w:val="00477641"/>
    <w:rsid w:val="00483B2E"/>
    <w:rsid w:val="00502A6A"/>
    <w:rsid w:val="0051650C"/>
    <w:rsid w:val="005302FF"/>
    <w:rsid w:val="005A61FA"/>
    <w:rsid w:val="005C5E1B"/>
    <w:rsid w:val="005D084B"/>
    <w:rsid w:val="005F3FDD"/>
    <w:rsid w:val="00631C34"/>
    <w:rsid w:val="006A53C5"/>
    <w:rsid w:val="006B02C3"/>
    <w:rsid w:val="006B11B1"/>
    <w:rsid w:val="006B35B5"/>
    <w:rsid w:val="006C00A4"/>
    <w:rsid w:val="006D04AB"/>
    <w:rsid w:val="006F323F"/>
    <w:rsid w:val="007066D9"/>
    <w:rsid w:val="007401CB"/>
    <w:rsid w:val="00751A72"/>
    <w:rsid w:val="007629D7"/>
    <w:rsid w:val="00776F63"/>
    <w:rsid w:val="007A30EC"/>
    <w:rsid w:val="007D314E"/>
    <w:rsid w:val="007D4421"/>
    <w:rsid w:val="00842A37"/>
    <w:rsid w:val="00894FE9"/>
    <w:rsid w:val="00896AA0"/>
    <w:rsid w:val="008C3795"/>
    <w:rsid w:val="008D3487"/>
    <w:rsid w:val="008D377A"/>
    <w:rsid w:val="0092675B"/>
    <w:rsid w:val="009802B6"/>
    <w:rsid w:val="0099206E"/>
    <w:rsid w:val="009E029A"/>
    <w:rsid w:val="009E0FC2"/>
    <w:rsid w:val="009F72F0"/>
    <w:rsid w:val="00A173CF"/>
    <w:rsid w:val="00A313E5"/>
    <w:rsid w:val="00A730EE"/>
    <w:rsid w:val="00AB2EAA"/>
    <w:rsid w:val="00AC5FDB"/>
    <w:rsid w:val="00AD103B"/>
    <w:rsid w:val="00AD7C4C"/>
    <w:rsid w:val="00B10C1D"/>
    <w:rsid w:val="00B53C56"/>
    <w:rsid w:val="00B76217"/>
    <w:rsid w:val="00BD0905"/>
    <w:rsid w:val="00BD1336"/>
    <w:rsid w:val="00C11E00"/>
    <w:rsid w:val="00C21EFB"/>
    <w:rsid w:val="00C474C1"/>
    <w:rsid w:val="00CF035C"/>
    <w:rsid w:val="00D004D2"/>
    <w:rsid w:val="00D01108"/>
    <w:rsid w:val="00D04C0B"/>
    <w:rsid w:val="00D65648"/>
    <w:rsid w:val="00D70E2B"/>
    <w:rsid w:val="00D8466C"/>
    <w:rsid w:val="00DB2ACE"/>
    <w:rsid w:val="00E10139"/>
    <w:rsid w:val="00E117A3"/>
    <w:rsid w:val="00E304A7"/>
    <w:rsid w:val="00EE5508"/>
    <w:rsid w:val="00EE57B9"/>
    <w:rsid w:val="00EE5886"/>
    <w:rsid w:val="00EE6ACB"/>
    <w:rsid w:val="00F84FD9"/>
    <w:rsid w:val="00F91972"/>
    <w:rsid w:val="00FB5DA0"/>
    <w:rsid w:val="00FD1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2827"/>
  <w15:docId w15:val="{4C76502A-81B4-43CB-8BB1-11C60D2A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02C3"/>
  </w:style>
  <w:style w:type="paragraph" w:styleId="Nadpis1">
    <w:name w:val="heading 1"/>
    <w:basedOn w:val="Normln"/>
    <w:link w:val="Nadpis1Char"/>
    <w:uiPriority w:val="9"/>
    <w:qFormat/>
    <w:rsid w:val="007D4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6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pozvanka-halvika1">
    <w:name w:val="PS-pozvanka-halvička1"/>
    <w:basedOn w:val="Normln"/>
    <w:next w:val="Normln"/>
    <w:rsid w:val="005D084B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5D084B"/>
    <w:rPr>
      <w:caps/>
      <w:sz w:val="36"/>
      <w:szCs w:val="36"/>
    </w:rPr>
  </w:style>
  <w:style w:type="paragraph" w:customStyle="1" w:styleId="PS-pozvanka-hlavika3">
    <w:name w:val="PS-pozvanka-hlavička3"/>
    <w:basedOn w:val="PS-pozvanka-hlavika2"/>
    <w:next w:val="PS-pozvanka-halvika1"/>
    <w:rsid w:val="005D084B"/>
    <w:pPr>
      <w:spacing w:before="240"/>
    </w:pPr>
    <w:rPr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7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70F3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E1013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D442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6C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6CCE-1239-4764-B8A5-80B83CF3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5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za Jiří</dc:creator>
  <cp:keywords/>
  <dc:description/>
  <cp:lastModifiedBy>Kobza Jiří</cp:lastModifiedBy>
  <cp:revision>4</cp:revision>
  <cp:lastPrinted>2018-07-26T11:14:00Z</cp:lastPrinted>
  <dcterms:created xsi:type="dcterms:W3CDTF">2019-10-29T16:24:00Z</dcterms:created>
  <dcterms:modified xsi:type="dcterms:W3CDTF">2019-10-30T08:28:00Z</dcterms:modified>
</cp:coreProperties>
</file>